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5EC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B0189A2" w14:textId="77777777" w:rsidR="00607627" w:rsidRPr="00607627" w:rsidRDefault="00ED605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509D74F" w14:textId="77777777" w:rsidR="00607627" w:rsidRPr="00607627" w:rsidRDefault="00ED605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595A1C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5B3C36" w14:paraId="5ECF67D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86D26D7" w14:textId="77777777" w:rsidR="00E71C29" w:rsidRPr="00393422" w:rsidRDefault="00ED6057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17.mar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1E77D921" w14:textId="77777777" w:rsidR="00E71C29" w:rsidRDefault="00ED6057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00/5</w:t>
            </w:r>
          </w:p>
          <w:p w14:paraId="76D1845A" w14:textId="77777777" w:rsidR="00E71C29" w:rsidRPr="00393422" w:rsidRDefault="00ED6057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AD4F74">
              <w:rPr>
                <w:rFonts w:cs="Arial"/>
                <w:color w:val="000000"/>
                <w:szCs w:val="22"/>
              </w:rPr>
              <w:t xml:space="preserve">(prot. Nr.5, </w:t>
            </w:r>
            <w:r>
              <w:rPr>
                <w:rFonts w:cs="Arial"/>
                <w:color w:val="000000"/>
                <w:szCs w:val="22"/>
              </w:rPr>
              <w:t>2</w:t>
            </w:r>
            <w:r w:rsidRPr="00AD4F74">
              <w:rPr>
                <w:rFonts w:cs="Arial"/>
                <w:color w:val="000000"/>
                <w:szCs w:val="22"/>
              </w:rPr>
              <w:t>1.</w:t>
            </w:r>
            <w:r w:rsidRPr="00AD4F7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5CF2906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0765B26F" w14:textId="77777777" w:rsidR="00164574" w:rsidRPr="00164574" w:rsidRDefault="00ED6057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4574">
        <w:rPr>
          <w:rFonts w:cs="Arial"/>
          <w:szCs w:val="22"/>
        </w:rPr>
        <w:t xml:space="preserve">Par grozījumiem 2021.gada 16.decembra  </w:t>
      </w:r>
    </w:p>
    <w:p w14:paraId="637B0B56" w14:textId="77777777" w:rsidR="00164574" w:rsidRPr="00164574" w:rsidRDefault="00ED6057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4574">
        <w:rPr>
          <w:rFonts w:cs="Arial"/>
          <w:szCs w:val="22"/>
        </w:rPr>
        <w:t xml:space="preserve">saistošajos noteikumos Nr.25 “Par </w:t>
      </w:r>
    </w:p>
    <w:p w14:paraId="026ED93B" w14:textId="77777777" w:rsidR="00164574" w:rsidRPr="00164574" w:rsidRDefault="00ED6057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4574">
        <w:rPr>
          <w:rFonts w:cs="Arial"/>
          <w:szCs w:val="22"/>
        </w:rPr>
        <w:t xml:space="preserve">Liepājas </w:t>
      </w:r>
      <w:proofErr w:type="spellStart"/>
      <w:r w:rsidRPr="00164574">
        <w:rPr>
          <w:rFonts w:cs="Arial"/>
          <w:szCs w:val="22"/>
        </w:rPr>
        <w:t>valstspilsētas</w:t>
      </w:r>
      <w:proofErr w:type="spellEnd"/>
      <w:r w:rsidRPr="00164574">
        <w:rPr>
          <w:rFonts w:cs="Arial"/>
          <w:szCs w:val="22"/>
        </w:rPr>
        <w:t xml:space="preserve"> pašvaldības </w:t>
      </w:r>
    </w:p>
    <w:p w14:paraId="719070FE" w14:textId="77777777" w:rsidR="00164574" w:rsidRPr="00164574" w:rsidRDefault="00ED6057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164574">
        <w:rPr>
          <w:rFonts w:cs="Arial"/>
          <w:szCs w:val="22"/>
        </w:rPr>
        <w:t>budžetu 2022.gadam”</w:t>
      </w:r>
    </w:p>
    <w:p w14:paraId="4D4BA1D5" w14:textId="77777777" w:rsidR="00164574" w:rsidRPr="00164574" w:rsidRDefault="00164574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98C45F6" w14:textId="77777777" w:rsidR="00164574" w:rsidRPr="00164574" w:rsidRDefault="00164574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564E98D" w14:textId="77777777" w:rsidR="00164574" w:rsidRPr="00164574" w:rsidRDefault="00ED6057" w:rsidP="0016457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164574">
        <w:rPr>
          <w:rFonts w:cs="Arial"/>
        </w:rPr>
        <w:t xml:space="preserve">Pamatojoties uz likuma “Par pašvaldībām” 21.panta pirmās daļas 2.punktu un 46.pantu, likumu “Par pašvaldību budžetiem” un likumu “Par budžetu un finanšu vadību”, izskatot Liepājas </w:t>
      </w:r>
      <w:proofErr w:type="spellStart"/>
      <w:r w:rsidRPr="00164574">
        <w:rPr>
          <w:rFonts w:cs="Arial"/>
        </w:rPr>
        <w:t>valstspilsētas</w:t>
      </w:r>
      <w:proofErr w:type="spellEnd"/>
      <w:r w:rsidRPr="00164574">
        <w:rPr>
          <w:rFonts w:cs="Arial"/>
        </w:rPr>
        <w:t xml:space="preserve"> pašvaldības Budžeta komisijas 2022.gada 7.marta priekšlikumu </w:t>
      </w:r>
      <w:r w:rsidRPr="00164574">
        <w:rPr>
          <w:rFonts w:cs="Arial"/>
        </w:rPr>
        <w:t xml:space="preserve">(sēdes protokols Nr.1) un Liepājas </w:t>
      </w:r>
      <w:proofErr w:type="spellStart"/>
      <w:r w:rsidRPr="00164574">
        <w:rPr>
          <w:rFonts w:cs="Arial"/>
        </w:rPr>
        <w:t>valstspilsētas</w:t>
      </w:r>
      <w:proofErr w:type="spellEnd"/>
      <w:r w:rsidRPr="00164574">
        <w:rPr>
          <w:rFonts w:cs="Arial"/>
        </w:rPr>
        <w:t xml:space="preserve"> pašvaldības domes pastāvīgās Finanšu komitejas 2022.gada 10.marta lēmumu (sēdes   </w:t>
      </w:r>
      <w:r>
        <w:rPr>
          <w:rFonts w:cs="Arial"/>
        </w:rPr>
        <w:t xml:space="preserve">                   </w:t>
      </w:r>
      <w:r w:rsidRPr="00164574">
        <w:rPr>
          <w:rFonts w:cs="Arial"/>
        </w:rPr>
        <w:t xml:space="preserve">              protokols Nr.3), Liepājas </w:t>
      </w:r>
      <w:proofErr w:type="spellStart"/>
      <w:r w:rsidRPr="00164574">
        <w:rPr>
          <w:rFonts w:cs="Arial"/>
        </w:rPr>
        <w:t>valstspilsētas</w:t>
      </w:r>
      <w:proofErr w:type="spellEnd"/>
      <w:r w:rsidRPr="00164574">
        <w:rPr>
          <w:rFonts w:cs="Arial"/>
        </w:rPr>
        <w:t xml:space="preserve"> pašvaldības dome </w:t>
      </w:r>
      <w:r w:rsidRPr="00164574">
        <w:rPr>
          <w:rFonts w:cs="Arial"/>
          <w:b/>
          <w:bCs/>
        </w:rPr>
        <w:t>nolemj:</w:t>
      </w:r>
    </w:p>
    <w:p w14:paraId="4B609160" w14:textId="77777777" w:rsidR="00164574" w:rsidRPr="00164574" w:rsidRDefault="00164574" w:rsidP="00164574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14:paraId="52B5F0D5" w14:textId="77777777" w:rsidR="00164574" w:rsidRPr="00164574" w:rsidRDefault="00ED6057" w:rsidP="0016457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164574">
        <w:rPr>
          <w:rFonts w:cs="Arial"/>
        </w:rPr>
        <w:t xml:space="preserve">Apstiprināt Liepājas </w:t>
      </w:r>
      <w:proofErr w:type="spellStart"/>
      <w:r w:rsidRPr="00164574">
        <w:rPr>
          <w:rFonts w:cs="Arial"/>
        </w:rPr>
        <w:t>val</w:t>
      </w:r>
      <w:r w:rsidRPr="00164574">
        <w:rPr>
          <w:rFonts w:cs="Arial"/>
        </w:rPr>
        <w:t>stspilsētas</w:t>
      </w:r>
      <w:proofErr w:type="spellEnd"/>
      <w:r w:rsidRPr="00164574">
        <w:rPr>
          <w:rFonts w:cs="Arial"/>
        </w:rPr>
        <w:t xml:space="preserve"> pašvaldības domes 2022.gada 17.marta  saistošos noteikumus Nr.</w:t>
      </w:r>
      <w:r>
        <w:rPr>
          <w:rFonts w:cs="Arial"/>
        </w:rPr>
        <w:t>6</w:t>
      </w:r>
      <w:r w:rsidRPr="00164574">
        <w:rPr>
          <w:rFonts w:cs="Arial"/>
        </w:rPr>
        <w:t xml:space="preserve"> “Grozījumi Liepājas </w:t>
      </w:r>
      <w:proofErr w:type="spellStart"/>
      <w:r w:rsidRPr="00164574">
        <w:rPr>
          <w:rFonts w:cs="Arial"/>
        </w:rPr>
        <w:t>valstspilsētas</w:t>
      </w:r>
      <w:proofErr w:type="spellEnd"/>
      <w:r w:rsidRPr="00164574">
        <w:rPr>
          <w:rFonts w:cs="Arial"/>
        </w:rPr>
        <w:t xml:space="preserve"> pašvaldības domes 2021.gada 16.decembra saistošajos noteikumos Nr.25 “Par Liepājas </w:t>
      </w:r>
      <w:proofErr w:type="spellStart"/>
      <w:r w:rsidRPr="00164574">
        <w:rPr>
          <w:rFonts w:cs="Arial"/>
        </w:rPr>
        <w:t>valstspilsētas</w:t>
      </w:r>
      <w:proofErr w:type="spellEnd"/>
      <w:r w:rsidRPr="00164574">
        <w:rPr>
          <w:rFonts w:cs="Arial"/>
        </w:rPr>
        <w:t xml:space="preserve"> pašvaldības budžetu 2022.gadam””.</w:t>
      </w:r>
    </w:p>
    <w:p w14:paraId="28E4F6DE" w14:textId="77777777" w:rsidR="00164574" w:rsidRPr="00164574" w:rsidRDefault="00164574" w:rsidP="00164574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</w:p>
    <w:p w14:paraId="72DF742B" w14:textId="77777777" w:rsidR="00164574" w:rsidRPr="00164574" w:rsidRDefault="00164574" w:rsidP="00164574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5B3C36" w14:paraId="68884F2E" w14:textId="77777777" w:rsidTr="006A1B4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88771" w14:textId="77777777" w:rsidR="00164574" w:rsidRPr="00164574" w:rsidRDefault="00ED6057" w:rsidP="0016457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64574">
              <w:rPr>
                <w:rFonts w:cs="Arial"/>
                <w:szCs w:val="22"/>
              </w:rPr>
              <w:t>Priekšsēdēt</w:t>
            </w:r>
            <w:r w:rsidRPr="00164574">
              <w:rPr>
                <w:rFonts w:cs="Arial"/>
                <w:szCs w:val="22"/>
              </w:rPr>
              <w:t>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7F0AA3C" w14:textId="77777777" w:rsidR="00164574" w:rsidRPr="00164574" w:rsidRDefault="00ED6057" w:rsidP="0016457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164574">
              <w:rPr>
                <w:rFonts w:cs="Arial"/>
                <w:szCs w:val="22"/>
              </w:rPr>
              <w:t>Gunārs Ansiņš</w:t>
            </w:r>
          </w:p>
          <w:p w14:paraId="36BF6B68" w14:textId="77777777" w:rsidR="00164574" w:rsidRPr="00164574" w:rsidRDefault="00164574" w:rsidP="0016457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B3C36" w14:paraId="2F2F8B2C" w14:textId="77777777" w:rsidTr="006A1B4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0528A80" w14:textId="77777777" w:rsidR="00164574" w:rsidRPr="00164574" w:rsidRDefault="00ED6057" w:rsidP="00164574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164574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9834D5" w14:textId="77777777" w:rsidR="00164574" w:rsidRPr="00164574" w:rsidRDefault="00ED6057" w:rsidP="00AD4F7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164574">
              <w:rPr>
                <w:rFonts w:cs="Arial"/>
              </w:rPr>
              <w:t>Finanšu pārvaldei 3 eks., pašvaldības izpilddirektoram</w:t>
            </w:r>
          </w:p>
        </w:tc>
      </w:tr>
    </w:tbl>
    <w:p w14:paraId="4DFAEEE0" w14:textId="77777777" w:rsidR="00164574" w:rsidRDefault="0016457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EAAE3B0" w14:textId="77777777" w:rsidR="00164574" w:rsidRDefault="0016457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CEDA862" w14:textId="77777777" w:rsidR="00164574" w:rsidRDefault="0016457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61A272" w14:textId="77777777" w:rsidR="00164574" w:rsidRDefault="0016457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0A1F084" w14:textId="77777777" w:rsidR="00164574" w:rsidRDefault="00164574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164574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BDDC" w14:textId="77777777" w:rsidR="00ED6057" w:rsidRDefault="00ED6057">
      <w:r>
        <w:separator/>
      </w:r>
    </w:p>
  </w:endnote>
  <w:endnote w:type="continuationSeparator" w:id="0">
    <w:p w14:paraId="4334F6E5" w14:textId="77777777" w:rsidR="00ED6057" w:rsidRDefault="00E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7826" w14:textId="77777777" w:rsidR="00E90D4C" w:rsidRPr="00765476" w:rsidRDefault="00E90D4C" w:rsidP="006E5122">
    <w:pPr>
      <w:pStyle w:val="Footer"/>
      <w:jc w:val="both"/>
    </w:pPr>
  </w:p>
  <w:p w14:paraId="61C5315B" w14:textId="77777777" w:rsidR="005B3C36" w:rsidRDefault="00ED6057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222E" w14:textId="77777777" w:rsidR="005B3C36" w:rsidRDefault="00ED6057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1EAD" w14:textId="77777777" w:rsidR="00ED6057" w:rsidRDefault="00ED6057">
      <w:r>
        <w:separator/>
      </w:r>
    </w:p>
  </w:footnote>
  <w:footnote w:type="continuationSeparator" w:id="0">
    <w:p w14:paraId="0C2ED605" w14:textId="77777777" w:rsidR="00ED6057" w:rsidRDefault="00E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AA053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CC28" w14:textId="77777777" w:rsidR="00EB209C" w:rsidRPr="00AE2B38" w:rsidRDefault="00ED6057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FFF2B7A" wp14:editId="2B33CC7A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606918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8FEB7" w14:textId="77777777" w:rsidR="00EB209C" w:rsidRPr="00356E0F" w:rsidRDefault="00ED6057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46506056" w14:textId="77777777" w:rsidR="001002D7" w:rsidRDefault="00ED6057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48CA36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EC812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8706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28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5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4F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08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B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8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45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6DE6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AA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48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A3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0C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CB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E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07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02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0928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8CF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40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088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188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45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64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EEB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2CA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2488BF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326DAB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9141A5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9F2FDC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3C859A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A7ED84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5EF4E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12303FA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05206E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524F84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9589D6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8B08D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BC8C6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9EE8F3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A38E2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8827F0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E8EB39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8804DD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97D8E0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DE5E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963A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450FF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384B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30BF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98A3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9809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1812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BD49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AF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2C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0D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6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01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CAA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5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CB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B4CA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E4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03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A4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4E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27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08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4A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A901C1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DB0A40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9DC93A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016EB1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CF6DE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2205D0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F42C36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25EE2D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EB8C9A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4E96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4574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643B5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0ACA"/>
    <w:rsid w:val="005A2099"/>
    <w:rsid w:val="005B33BE"/>
    <w:rsid w:val="005B3C36"/>
    <w:rsid w:val="005B5B18"/>
    <w:rsid w:val="005D3BF3"/>
    <w:rsid w:val="005D5BFB"/>
    <w:rsid w:val="005E0637"/>
    <w:rsid w:val="005F5AA8"/>
    <w:rsid w:val="0060323C"/>
    <w:rsid w:val="00607627"/>
    <w:rsid w:val="006134DA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2AD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D4F74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42EF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81E38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2AAC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D6057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0AA2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B04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399A-B83F-41BA-81F2-1C1766A4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3-24T12:38:00Z</dcterms:created>
  <dcterms:modified xsi:type="dcterms:W3CDTF">2022-03-24T12:38:00Z</dcterms:modified>
</cp:coreProperties>
</file>